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F4" w:rsidRPr="00D144C5" w:rsidRDefault="00D112F4" w:rsidP="00D112F4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D144C5">
        <w:rPr>
          <w:rFonts w:ascii="Times New Roman" w:hAnsi="Times New Roman"/>
          <w:b/>
          <w:sz w:val="28"/>
          <w:szCs w:val="28"/>
          <w:lang w:val="hu-HU"/>
        </w:rPr>
        <w:t>Eperjesi Hamvas Béla-napok</w:t>
      </w:r>
    </w:p>
    <w:p w:rsidR="00D112F4" w:rsidRPr="00D144C5" w:rsidRDefault="00DC3F28" w:rsidP="00D112F4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hu-HU"/>
        </w:rPr>
        <w:t>Százhúsz é</w:t>
      </w:r>
      <w:r w:rsidR="00D112F4" w:rsidRPr="00D144C5">
        <w:rPr>
          <w:rFonts w:ascii="Times New Roman" w:eastAsia="Times New Roman" w:hAnsi="Times New Roman"/>
          <w:sz w:val="24"/>
          <w:szCs w:val="24"/>
          <w:lang w:val="hu-HU" w:eastAsia="hu-HU"/>
        </w:rPr>
        <w:t>ve született Eperjesen Hamvas Béla</w:t>
      </w:r>
    </w:p>
    <w:p w:rsidR="00D112F4" w:rsidRDefault="00D112F4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</w:p>
    <w:p w:rsidR="0036352F" w:rsidRPr="00D144C5" w:rsidRDefault="0036352F" w:rsidP="0036352F">
      <w:pPr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2017. március 23</w:t>
      </w:r>
      <w:r>
        <w:rPr>
          <w:rFonts w:ascii="Times New Roman" w:hAnsi="Times New Roman"/>
          <w:sz w:val="20"/>
          <w:szCs w:val="20"/>
          <w:lang w:val="hu-HU"/>
        </w:rPr>
        <w:t>‒24.</w:t>
      </w:r>
    </w:p>
    <w:p w:rsidR="0036352F" w:rsidRPr="00D144C5" w:rsidRDefault="0036352F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</w:p>
    <w:p w:rsidR="00D112F4" w:rsidRPr="00D144C5" w:rsidRDefault="00D112F4" w:rsidP="00D112F4">
      <w:pPr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Szervezők: Ars et Vita ‒ Művészet és Élet Alapítvány (Szentendre), Eszterházy Károly Egyetem (Eger), Eperjesi Egyetem</w:t>
      </w:r>
    </w:p>
    <w:p w:rsidR="00D112F4" w:rsidRPr="00D144C5" w:rsidRDefault="00D112F4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  <w:bookmarkStart w:id="0" w:name="_GoBack"/>
    </w:p>
    <w:bookmarkEnd w:id="0"/>
    <w:p w:rsidR="009A4F2D" w:rsidRPr="00D144C5" w:rsidRDefault="009A4F2D" w:rsidP="009A4F2D">
      <w:pPr>
        <w:ind w:hanging="425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  <w:lang w:val="hu-HU"/>
        </w:rPr>
      </w:pPr>
      <w:r w:rsidRPr="00D144C5">
        <w:rPr>
          <w:rFonts w:ascii="Times New Roman" w:hAnsi="Times New Roman"/>
          <w:color w:val="222222"/>
          <w:sz w:val="20"/>
          <w:szCs w:val="20"/>
          <w:shd w:val="clear" w:color="auto" w:fill="FFFFFF"/>
          <w:lang w:val="hu-HU"/>
        </w:rPr>
        <w:t>A rendezvény fővédnöke Haraszti Attila, Magyarország kassai főkonzulja.</w:t>
      </w:r>
    </w:p>
    <w:p w:rsidR="009A4F2D" w:rsidRDefault="009A4F2D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</w:p>
    <w:p w:rsidR="0036352F" w:rsidRDefault="0036352F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</w:p>
    <w:p w:rsidR="0036352F" w:rsidRPr="00D144C5" w:rsidRDefault="0036352F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</w:p>
    <w:p w:rsidR="009A4F2D" w:rsidRPr="0036352F" w:rsidRDefault="0036352F" w:rsidP="00D112F4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  <w:r w:rsidRPr="0036352F">
        <w:rPr>
          <w:rFonts w:ascii="Times New Roman" w:hAnsi="Times New Roman"/>
          <w:b/>
          <w:sz w:val="20"/>
          <w:szCs w:val="20"/>
          <w:lang w:val="hu-HU"/>
        </w:rPr>
        <w:t>csütörtök</w:t>
      </w:r>
    </w:p>
    <w:p w:rsidR="00D112F4" w:rsidRPr="00D144C5" w:rsidRDefault="00D112F4" w:rsidP="00D112F4">
      <w:pPr>
        <w:jc w:val="center"/>
        <w:rPr>
          <w:rFonts w:ascii="Times New Roman" w:hAnsi="Times New Roman"/>
          <w:sz w:val="20"/>
          <w:szCs w:val="20"/>
          <w:lang w:val="hu-HU"/>
        </w:rPr>
      </w:pPr>
    </w:p>
    <w:p w:rsidR="00204840" w:rsidRPr="00D144C5" w:rsidRDefault="00D144C5" w:rsidP="00204840">
      <w:pPr>
        <w:ind w:left="360" w:firstLine="349"/>
        <w:jc w:val="center"/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/>
          <w:i/>
          <w:sz w:val="24"/>
          <w:szCs w:val="24"/>
          <w:lang w:val="hu-HU"/>
        </w:rPr>
        <w:t>Tarca-parti</w:t>
      </w:r>
      <w:proofErr w:type="spellEnd"/>
      <w:r>
        <w:rPr>
          <w:rFonts w:ascii="Times New Roman" w:hAnsi="Times New Roman"/>
          <w:i/>
          <w:sz w:val="24"/>
          <w:szCs w:val="24"/>
          <w:lang w:val="hu-HU"/>
        </w:rPr>
        <w:t xml:space="preserve"> Athén a </w:t>
      </w:r>
      <w:r w:rsidR="00D112F4" w:rsidRPr="00D144C5">
        <w:rPr>
          <w:rFonts w:ascii="Times New Roman" w:hAnsi="Times New Roman"/>
          <w:i/>
          <w:sz w:val="24"/>
          <w:szCs w:val="24"/>
          <w:lang w:val="hu-HU"/>
        </w:rPr>
        <w:t>magyar irodalomban és kultúrában</w:t>
      </w:r>
    </w:p>
    <w:p w:rsidR="00D112F4" w:rsidRPr="00D144C5" w:rsidRDefault="00D112F4" w:rsidP="00204840">
      <w:pPr>
        <w:ind w:left="360" w:firstLine="349"/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nemzetközi konferencia</w:t>
      </w:r>
    </w:p>
    <w:p w:rsidR="00204840" w:rsidRPr="00D144C5" w:rsidRDefault="00204840" w:rsidP="00204840">
      <w:pPr>
        <w:ind w:left="360" w:firstLine="349"/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Eperjesi Egyetem, rektori épület</w:t>
      </w:r>
      <w:r w:rsidR="00DC1060">
        <w:rPr>
          <w:rFonts w:ascii="Times New Roman" w:hAnsi="Times New Roman"/>
          <w:sz w:val="20"/>
          <w:szCs w:val="20"/>
          <w:lang w:val="hu-HU"/>
        </w:rPr>
        <w:t xml:space="preserve"> (</w:t>
      </w:r>
      <w:proofErr w:type="spellStart"/>
      <w:r w:rsidR="00DC1060">
        <w:rPr>
          <w:rFonts w:ascii="Times New Roman" w:hAnsi="Times New Roman"/>
          <w:sz w:val="20"/>
          <w:szCs w:val="20"/>
          <w:lang w:val="hu-HU"/>
        </w:rPr>
        <w:t>Ul</w:t>
      </w:r>
      <w:proofErr w:type="spellEnd"/>
      <w:r w:rsidR="00DC1060">
        <w:rPr>
          <w:rFonts w:ascii="Times New Roman" w:hAnsi="Times New Roman"/>
          <w:sz w:val="20"/>
          <w:szCs w:val="20"/>
          <w:lang w:val="hu-HU"/>
        </w:rPr>
        <w:t xml:space="preserve">. 17. </w:t>
      </w:r>
      <w:proofErr w:type="spellStart"/>
      <w:r w:rsidR="00DC1060">
        <w:rPr>
          <w:rFonts w:ascii="Times New Roman" w:hAnsi="Times New Roman"/>
          <w:sz w:val="20"/>
          <w:szCs w:val="20"/>
          <w:lang w:val="hu-HU"/>
        </w:rPr>
        <w:t>novembra</w:t>
      </w:r>
      <w:proofErr w:type="spellEnd"/>
      <w:r w:rsidR="00DC1060">
        <w:rPr>
          <w:rFonts w:ascii="Times New Roman" w:hAnsi="Times New Roman"/>
          <w:sz w:val="20"/>
          <w:szCs w:val="20"/>
          <w:lang w:val="hu-HU"/>
        </w:rPr>
        <w:t xml:space="preserve"> 15</w:t>
      </w:r>
      <w:r w:rsidR="00E73B06" w:rsidRPr="00D144C5">
        <w:rPr>
          <w:rFonts w:ascii="Times New Roman" w:hAnsi="Times New Roman"/>
          <w:sz w:val="20"/>
          <w:szCs w:val="20"/>
          <w:lang w:val="hu-HU"/>
        </w:rPr>
        <w:t>)</w:t>
      </w:r>
      <w:r w:rsidRPr="00D144C5">
        <w:rPr>
          <w:rFonts w:ascii="Times New Roman" w:hAnsi="Times New Roman"/>
          <w:sz w:val="20"/>
          <w:szCs w:val="20"/>
          <w:lang w:val="hu-HU"/>
        </w:rPr>
        <w:t>, E221-es terem</w:t>
      </w:r>
    </w:p>
    <w:p w:rsidR="00385931" w:rsidRPr="00D144C5" w:rsidRDefault="00385931" w:rsidP="00204840">
      <w:pPr>
        <w:ind w:left="360" w:firstLine="349"/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Az előadások magyar nyelven hangzanak el, szlovák tolmácsolást biztosítunk.</w:t>
      </w:r>
    </w:p>
    <w:p w:rsidR="00204840" w:rsidRPr="00D144C5" w:rsidRDefault="00204840" w:rsidP="00D112F4">
      <w:pPr>
        <w:ind w:left="360" w:firstLine="349"/>
        <w:rPr>
          <w:rFonts w:ascii="Times New Roman" w:hAnsi="Times New Roman"/>
          <w:sz w:val="20"/>
          <w:szCs w:val="20"/>
          <w:lang w:val="hu-HU"/>
        </w:rPr>
      </w:pPr>
    </w:p>
    <w:p w:rsidR="00204840" w:rsidRPr="00D144C5" w:rsidRDefault="00204840" w:rsidP="00D01144">
      <w:pPr>
        <w:ind w:left="360" w:hanging="360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10.00</w:t>
      </w:r>
      <w:r w:rsidRPr="00D144C5">
        <w:rPr>
          <w:rFonts w:ascii="Times New Roman" w:hAnsi="Times New Roman"/>
          <w:sz w:val="20"/>
          <w:szCs w:val="20"/>
          <w:lang w:val="hu-HU"/>
        </w:rPr>
        <w:tab/>
      </w:r>
      <w:r w:rsidR="009A4F2D" w:rsidRPr="00D144C5">
        <w:rPr>
          <w:rFonts w:ascii="Times New Roman" w:hAnsi="Times New Roman"/>
          <w:sz w:val="20"/>
          <w:szCs w:val="20"/>
          <w:lang w:val="hu-HU"/>
        </w:rPr>
        <w:t>Köszöntő</w:t>
      </w:r>
    </w:p>
    <w:p w:rsidR="00D112F4" w:rsidRPr="00D144C5" w:rsidRDefault="00D112F4" w:rsidP="00D112F4">
      <w:pPr>
        <w:ind w:left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</w:p>
    <w:p w:rsidR="00204840" w:rsidRPr="00D144C5" w:rsidRDefault="00204840" w:rsidP="00D01144">
      <w:pPr>
        <w:ind w:left="708" w:hanging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0.1</w:t>
      </w:r>
      <w:r w:rsidR="006D01FC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5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Hamvas B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la, a</w:t>
      </w:r>
      <w:r w:rsid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gondolkodó</w:t>
      </w:r>
      <w:r w:rsidR="00D01144"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− 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zekcióvezető: </w:t>
      </w:r>
      <w:proofErr w:type="spellStart"/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Loboczky</w:t>
      </w:r>
      <w:proofErr w:type="spellEnd"/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János</w:t>
      </w:r>
    </w:p>
    <w:p w:rsidR="00322CAF" w:rsidRPr="00D144C5" w:rsidRDefault="00371E4A" w:rsidP="00D01144">
      <w:pPr>
        <w:ind w:left="993" w:hanging="284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ovács Gábor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(MTA BTK Filozófiai Int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zet):</w:t>
      </w:r>
    </w:p>
    <w:p w:rsidR="00322CAF" w:rsidRPr="00D144C5" w:rsidRDefault="00371E4A" w:rsidP="00322CAF">
      <w:pPr>
        <w:ind w:left="993"/>
        <w:rPr>
          <w:rFonts w:ascii="Times New Roman" w:eastAsia="Times New Roman" w:hAnsi="Times New Roman"/>
          <w:i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Hamvas és a két világháború közötti </w:t>
      </w: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tradicionalizmus</w:t>
      </w:r>
      <w:proofErr w:type="spellEnd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–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</w:t>
      </w: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Evola</w:t>
      </w:r>
      <w:proofErr w:type="spellEnd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és </w:t>
      </w: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Gu</w:t>
      </w:r>
      <w:r w:rsidR="00D77CC2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non</w:t>
      </w:r>
      <w:proofErr w:type="spellEnd"/>
    </w:p>
    <w:p w:rsidR="00322CAF" w:rsidRPr="00D144C5" w:rsidRDefault="00204840" w:rsidP="00322CAF">
      <w:pPr>
        <w:ind w:left="993" w:hanging="284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Mester B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la </w:t>
      </w:r>
      <w:r w:rsidR="00E73B06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(MTA BTK Filozófiai Int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="00E73B06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zet):</w:t>
      </w:r>
    </w:p>
    <w:p w:rsidR="00322CAF" w:rsidRPr="00D144C5" w:rsidRDefault="00204840" w:rsidP="00322CAF">
      <w:pPr>
        <w:ind w:left="993"/>
        <w:rPr>
          <w:rFonts w:ascii="Times New Roman" w:eastAsia="Times New Roman" w:hAnsi="Times New Roman"/>
          <w:i/>
          <w:sz w:val="20"/>
          <w:szCs w:val="20"/>
          <w:lang w:val="hu-HU" w:eastAsia="hu-HU"/>
        </w:rPr>
      </w:pP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Jaspers</w:t>
      </w:r>
      <w:proofErr w:type="spellEnd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hatása Hamvasra 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–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az axiális kor</w:t>
      </w:r>
    </w:p>
    <w:p w:rsidR="00322CAF" w:rsidRPr="00D144C5" w:rsidRDefault="00204840" w:rsidP="00322CAF">
      <w:pPr>
        <w:ind w:left="993" w:hanging="284"/>
        <w:rPr>
          <w:rFonts w:ascii="Times New Roman" w:eastAsia="Times New Roman" w:hAnsi="Times New Roman"/>
          <w:i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Weiner </w:t>
      </w: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Sennyei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Tibor (író, költő, a Drót főszerkesztője): 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Hamvas és a</w:t>
      </w:r>
      <w:r w:rsid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háború</w:t>
      </w:r>
    </w:p>
    <w:p w:rsidR="00322CAF" w:rsidRPr="00D144C5" w:rsidRDefault="00D112F4" w:rsidP="00322CAF">
      <w:pPr>
        <w:ind w:left="993" w:hanging="284"/>
        <w:rPr>
          <w:rFonts w:ascii="Times New Roman" w:eastAsia="Times New Roman" w:hAnsi="Times New Roman"/>
          <w:sz w:val="20"/>
          <w:szCs w:val="20"/>
          <w:lang w:val="hu-HU" w:eastAsia="hu-HU"/>
        </w:rPr>
      </w:pP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hiel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Katalin (Ars et Vita Alapítvány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;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Eszterházy Károly Egyetem Filozófia Tansz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e</w:t>
      </w:r>
      <w:r w:rsidR="00E73B06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):</w:t>
      </w:r>
    </w:p>
    <w:p w:rsidR="002F6A59" w:rsidRPr="00D144C5" w:rsidRDefault="00D112F4" w:rsidP="00322CAF">
      <w:pPr>
        <w:ind w:left="993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Hamvas B</w:t>
      </w:r>
      <w:r w:rsidR="00D77CC2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la és a politika</w:t>
      </w:r>
    </w:p>
    <w:p w:rsidR="00257D86" w:rsidRPr="00D144C5" w:rsidRDefault="00257D86" w:rsidP="002F6A59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:rsidR="00257D86" w:rsidRPr="00D144C5" w:rsidRDefault="006D01FC" w:rsidP="004725AC">
      <w:pPr>
        <w:ind w:left="708" w:hanging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1.35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="00257D86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Vita</w:t>
      </w:r>
    </w:p>
    <w:p w:rsidR="00257D86" w:rsidRPr="00D144C5" w:rsidRDefault="00257D86" w:rsidP="002F6A59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ávészünet</w:t>
      </w:r>
    </w:p>
    <w:p w:rsidR="00257D86" w:rsidRPr="00D144C5" w:rsidRDefault="00257D86" w:rsidP="002F6A59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:rsidR="00C90A30" w:rsidRPr="00D144C5" w:rsidRDefault="00257D86" w:rsidP="004725AC">
      <w:pPr>
        <w:ind w:left="708" w:hanging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</w:t>
      </w:r>
      <w:r w:rsidR="00C90A30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2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.</w:t>
      </w:r>
      <w:r w:rsidR="00C90A30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5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="00D6003A" w:rsidRPr="00D144C5">
        <w:rPr>
          <w:rFonts w:ascii="Times New Roman" w:hAnsi="Times New Roman"/>
          <w:i/>
          <w:sz w:val="20"/>
          <w:szCs w:val="20"/>
          <w:lang w:val="hu-HU"/>
        </w:rPr>
        <w:t>A</w:t>
      </w:r>
      <w:r w:rsid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proofErr w:type="spellStart"/>
      <w:r w:rsidR="00D6003A" w:rsidRPr="00D144C5">
        <w:rPr>
          <w:rFonts w:ascii="Times New Roman" w:hAnsi="Times New Roman"/>
          <w:i/>
          <w:sz w:val="20"/>
          <w:szCs w:val="20"/>
          <w:lang w:val="hu-HU"/>
        </w:rPr>
        <w:t>Tarca-parti</w:t>
      </w:r>
      <w:proofErr w:type="spellEnd"/>
      <w:r w:rsidR="00D6003A" w:rsidRPr="00D144C5">
        <w:rPr>
          <w:rFonts w:ascii="Times New Roman" w:hAnsi="Times New Roman"/>
          <w:i/>
          <w:sz w:val="20"/>
          <w:szCs w:val="20"/>
          <w:lang w:val="hu-HU"/>
        </w:rPr>
        <w:t xml:space="preserve"> Athén</w:t>
      </w:r>
      <w:r w:rsidR="00C90A30" w:rsidRPr="00D144C5">
        <w:rPr>
          <w:rFonts w:ascii="Times New Roman" w:hAnsi="Times New Roman"/>
          <w:i/>
          <w:sz w:val="20"/>
          <w:szCs w:val="20"/>
          <w:lang w:val="hu-HU"/>
        </w:rPr>
        <w:t xml:space="preserve"> évszázad</w:t>
      </w:r>
      <w:r w:rsidR="00DC1060">
        <w:rPr>
          <w:rFonts w:ascii="Times New Roman" w:hAnsi="Times New Roman"/>
          <w:i/>
          <w:sz w:val="20"/>
          <w:szCs w:val="20"/>
          <w:lang w:val="hu-HU"/>
        </w:rPr>
        <w:t>ai</w:t>
      </w:r>
      <w:r w:rsidR="004725AC" w:rsidRPr="00D144C5">
        <w:rPr>
          <w:rFonts w:ascii="Times New Roman" w:hAnsi="Times New Roman"/>
          <w:i/>
          <w:sz w:val="20"/>
          <w:szCs w:val="20"/>
          <w:lang w:val="hu-HU"/>
        </w:rPr>
        <w:t xml:space="preserve"> − </w:t>
      </w:r>
      <w:r w:rsidR="00C90A30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zekcióvezető: </w:t>
      </w:r>
      <w:proofErr w:type="spellStart"/>
      <w:r w:rsidR="006D01FC" w:rsidRPr="00D144C5">
        <w:rPr>
          <w:rFonts w:ascii="Times New Roman" w:hAnsi="Times New Roman"/>
          <w:sz w:val="20"/>
          <w:szCs w:val="20"/>
          <w:lang w:val="hu-HU"/>
        </w:rPr>
        <w:t>Gintli</w:t>
      </w:r>
      <w:proofErr w:type="spellEnd"/>
      <w:r w:rsidR="006D01FC" w:rsidRPr="00D144C5">
        <w:rPr>
          <w:rFonts w:ascii="Times New Roman" w:hAnsi="Times New Roman"/>
          <w:sz w:val="20"/>
          <w:szCs w:val="20"/>
          <w:lang w:val="hu-HU"/>
        </w:rPr>
        <w:t xml:space="preserve"> Tibor</w:t>
      </w:r>
    </w:p>
    <w:p w:rsidR="0067727A" w:rsidRPr="00D144C5" w:rsidRDefault="0067727A" w:rsidP="0067727A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Guba Ágoston (MTA BTK Filozófiai Int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zet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):</w:t>
      </w:r>
    </w:p>
    <w:p w:rsidR="00D87A89" w:rsidRPr="00D144C5" w:rsidRDefault="0067727A" w:rsidP="00D87A89">
      <w:pPr>
        <w:ind w:left="709" w:firstLine="284"/>
        <w:rPr>
          <w:rFonts w:ascii="Times New Roman" w:eastAsia="Times New Roman" w:hAnsi="Times New Roman"/>
          <w:i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Az „Eperjesi Iskola“(1660-1670) a magyar filozófiatört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net-írásban</w:t>
      </w:r>
    </w:p>
    <w:p w:rsidR="00322CAF" w:rsidRPr="00D144C5" w:rsidRDefault="00D6003A" w:rsidP="00D87A89">
      <w:pPr>
        <w:ind w:left="709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Mészáros András (Comenius Egyetem Magyar Nyelv és Irodalom Tanszék</w:t>
      </w:r>
      <w:r w:rsidR="00322CAF" w:rsidRPr="00D144C5">
        <w:rPr>
          <w:rFonts w:ascii="Times New Roman" w:hAnsi="Times New Roman"/>
          <w:sz w:val="20"/>
          <w:szCs w:val="20"/>
          <w:lang w:val="hu-HU"/>
        </w:rPr>
        <w:t>e</w:t>
      </w:r>
      <w:r w:rsidR="0067727A" w:rsidRPr="00D144C5">
        <w:rPr>
          <w:rFonts w:ascii="Times New Roman" w:hAnsi="Times New Roman"/>
          <w:sz w:val="20"/>
          <w:szCs w:val="20"/>
          <w:lang w:val="hu-HU"/>
        </w:rPr>
        <w:t>):</w:t>
      </w:r>
    </w:p>
    <w:p w:rsidR="00D6003A" w:rsidRPr="00D144C5" w:rsidRDefault="00D144C5" w:rsidP="004725AC">
      <w:pPr>
        <w:ind w:left="709" w:firstLine="284"/>
        <w:rPr>
          <w:rFonts w:ascii="Times New Roman" w:hAnsi="Times New Roman"/>
          <w:i/>
          <w:sz w:val="20"/>
          <w:szCs w:val="20"/>
          <w:lang w:val="hu-HU"/>
        </w:rPr>
      </w:pPr>
      <w:r>
        <w:rPr>
          <w:rFonts w:ascii="Times New Roman" w:hAnsi="Times New Roman"/>
          <w:i/>
          <w:sz w:val="20"/>
          <w:szCs w:val="20"/>
          <w:lang w:val="hu-HU"/>
        </w:rPr>
        <w:t xml:space="preserve">A </w:t>
      </w:r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 xml:space="preserve">19. századi eperjesi </w:t>
      </w:r>
      <w:r w:rsidR="00D6003A" w:rsidRPr="00D144C5">
        <w:rPr>
          <w:rFonts w:ascii="Times New Roman" w:hAnsi="Times New Roman"/>
          <w:i/>
          <w:sz w:val="20"/>
          <w:szCs w:val="20"/>
          <w:lang w:val="hu-HU"/>
        </w:rPr>
        <w:t>filozófusok a</w:t>
      </w:r>
      <w:r w:rsidR="00972F18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D6003A" w:rsidRPr="00D144C5">
        <w:rPr>
          <w:rFonts w:ascii="Times New Roman" w:hAnsi="Times New Roman"/>
          <w:i/>
          <w:sz w:val="20"/>
          <w:szCs w:val="20"/>
          <w:lang w:val="hu-HU"/>
        </w:rPr>
        <w:t>magyar filozófia történetében</w:t>
      </w:r>
    </w:p>
    <w:p w:rsidR="00322CAF" w:rsidRPr="00D144C5" w:rsidRDefault="00D6003A" w:rsidP="00D6003A">
      <w:pPr>
        <w:ind w:left="709" w:hanging="1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Kónya P</w:t>
      </w:r>
      <w:r w:rsidR="00E63E71" w:rsidRPr="00D144C5">
        <w:rPr>
          <w:rFonts w:ascii="Times New Roman" w:hAnsi="Times New Roman"/>
          <w:sz w:val="20"/>
          <w:szCs w:val="20"/>
          <w:lang w:val="hu-HU"/>
        </w:rPr>
        <w:t>e</w:t>
      </w:r>
      <w:r w:rsidR="00972F18">
        <w:rPr>
          <w:rFonts w:ascii="Times New Roman" w:hAnsi="Times New Roman"/>
          <w:sz w:val="20"/>
          <w:szCs w:val="20"/>
          <w:lang w:val="hu-HU"/>
        </w:rPr>
        <w:t>ter (rektor, Eperjesi Egyetem):</w:t>
      </w:r>
    </w:p>
    <w:p w:rsidR="00D6003A" w:rsidRPr="00D144C5" w:rsidRDefault="00D6003A" w:rsidP="004725AC">
      <w:pPr>
        <w:ind w:left="709" w:firstLine="284"/>
        <w:rPr>
          <w:rFonts w:ascii="Times New Roman" w:hAnsi="Times New Roman"/>
          <w:i/>
          <w:sz w:val="20"/>
          <w:szCs w:val="20"/>
          <w:lang w:val="hu-HU"/>
        </w:rPr>
      </w:pPr>
      <w:r w:rsidRPr="00D144C5">
        <w:rPr>
          <w:rFonts w:ascii="Times New Roman" w:hAnsi="Times New Roman"/>
          <w:i/>
          <w:sz w:val="20"/>
          <w:szCs w:val="20"/>
          <w:lang w:val="hu-HU"/>
        </w:rPr>
        <w:t>Az Eperjesi Kollégi</w:t>
      </w:r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>um Magyar Társasága és a</w:t>
      </w:r>
      <w:r w:rsid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 xml:space="preserve">magyar </w:t>
      </w:r>
      <w:r w:rsidRPr="00D144C5">
        <w:rPr>
          <w:rFonts w:ascii="Times New Roman" w:hAnsi="Times New Roman"/>
          <w:i/>
          <w:sz w:val="20"/>
          <w:szCs w:val="20"/>
          <w:lang w:val="hu-HU"/>
        </w:rPr>
        <w:t>irodalom</w:t>
      </w:r>
    </w:p>
    <w:p w:rsidR="00C90A30" w:rsidRPr="00D144C5" w:rsidRDefault="00C90A30" w:rsidP="00D6003A">
      <w:pPr>
        <w:ind w:left="709" w:hanging="1"/>
        <w:rPr>
          <w:rFonts w:ascii="Times New Roman" w:hAnsi="Times New Roman"/>
          <w:i/>
          <w:sz w:val="20"/>
          <w:szCs w:val="20"/>
          <w:lang w:val="hu-HU"/>
        </w:rPr>
      </w:pPr>
    </w:p>
    <w:p w:rsidR="00C90A30" w:rsidRPr="00D144C5" w:rsidRDefault="00C90A30" w:rsidP="00385931">
      <w:pPr>
        <w:ind w:left="708" w:hanging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13.1</w:t>
      </w:r>
      <w:r w:rsidR="006D01FC"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5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ab/>
        <w:t>Vita</w:t>
      </w:r>
    </w:p>
    <w:p w:rsidR="00322CAF" w:rsidRPr="00D144C5" w:rsidRDefault="00322CAF" w:rsidP="00385931">
      <w:pPr>
        <w:ind w:left="708" w:hanging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</w:p>
    <w:p w:rsidR="00385931" w:rsidRPr="00D144C5" w:rsidRDefault="00385931" w:rsidP="00D112F4">
      <w:pPr>
        <w:ind w:left="708" w:firstLine="1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</w:p>
    <w:p w:rsidR="00385931" w:rsidRPr="00D144C5" w:rsidRDefault="00385931" w:rsidP="00385931">
      <w:pPr>
        <w:ind w:left="708" w:firstLine="1"/>
        <w:jc w:val="center"/>
        <w:rPr>
          <w:rFonts w:ascii="Times New Roman" w:hAnsi="Times New Roman"/>
          <w:i/>
          <w:sz w:val="24"/>
          <w:szCs w:val="24"/>
          <w:lang w:val="hu-HU"/>
        </w:rPr>
      </w:pPr>
      <w:r w:rsidRPr="00D144C5">
        <w:rPr>
          <w:rFonts w:ascii="Times New Roman" w:hAnsi="Times New Roman"/>
          <w:i/>
          <w:sz w:val="24"/>
          <w:szCs w:val="24"/>
          <w:lang w:val="hu-HU"/>
        </w:rPr>
        <w:t>Eperjes szülötte ‒ Hamvas Béla</w:t>
      </w:r>
    </w:p>
    <w:p w:rsidR="00385931" w:rsidRPr="00D144C5" w:rsidRDefault="00385931" w:rsidP="00385931">
      <w:pPr>
        <w:ind w:left="708" w:firstLine="1"/>
        <w:jc w:val="center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a 2014-ben, Szentendrén rendezett kiállítás anyaga szlovák nyelvű tablókon</w:t>
      </w:r>
    </w:p>
    <w:p w:rsidR="00385931" w:rsidRPr="00D144C5" w:rsidRDefault="00385931" w:rsidP="00385931">
      <w:pPr>
        <w:ind w:left="708" w:firstLine="1"/>
        <w:jc w:val="center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Eperjesi Egyetem, rektori épület, 1. emelet</w:t>
      </w:r>
    </w:p>
    <w:p w:rsidR="00385931" w:rsidRPr="00D144C5" w:rsidRDefault="00385931" w:rsidP="00D112F4">
      <w:pPr>
        <w:ind w:left="708" w:firstLine="1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</w:p>
    <w:p w:rsidR="0029161A" w:rsidRPr="00D144C5" w:rsidRDefault="0029161A" w:rsidP="00385931">
      <w:pPr>
        <w:ind w:hanging="425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15.00</w:t>
      </w:r>
      <w:r w:rsidR="00D144C5">
        <w:rPr>
          <w:rFonts w:ascii="Times New Roman" w:hAnsi="Times New Roman"/>
          <w:sz w:val="20"/>
          <w:szCs w:val="20"/>
          <w:lang w:val="hu-HU"/>
        </w:rPr>
        <w:tab/>
        <w:t xml:space="preserve">A </w:t>
      </w:r>
      <w:r w:rsidR="00385931" w:rsidRPr="00D144C5">
        <w:rPr>
          <w:rFonts w:ascii="Times New Roman" w:hAnsi="Times New Roman"/>
          <w:sz w:val="20"/>
          <w:szCs w:val="20"/>
          <w:lang w:val="hu-HU"/>
        </w:rPr>
        <w:t>kiállítás megnyitása</w:t>
      </w:r>
    </w:p>
    <w:p w:rsidR="00385931" w:rsidRPr="00D144C5" w:rsidRDefault="00131C29" w:rsidP="0029161A">
      <w:pPr>
        <w:ind w:left="709"/>
        <w:rPr>
          <w:rFonts w:ascii="Times New Roman" w:hAnsi="Times New Roman"/>
          <w:sz w:val="20"/>
          <w:szCs w:val="20"/>
          <w:lang w:val="hu-HU"/>
        </w:rPr>
      </w:pPr>
      <w:proofErr w:type="spellStart"/>
      <w:r w:rsidRPr="00D144C5">
        <w:rPr>
          <w:rFonts w:ascii="Times New Roman" w:hAnsi="Times New Roman"/>
          <w:sz w:val="20"/>
          <w:szCs w:val="20"/>
          <w:lang w:val="hu-HU"/>
        </w:rPr>
        <w:t>Prőhle</w:t>
      </w:r>
      <w:proofErr w:type="spellEnd"/>
      <w:r w:rsidRPr="00D144C5">
        <w:rPr>
          <w:rFonts w:ascii="Times New Roman" w:hAnsi="Times New Roman"/>
          <w:sz w:val="20"/>
          <w:szCs w:val="20"/>
          <w:lang w:val="hu-HU"/>
        </w:rPr>
        <w:t xml:space="preserve"> Gergely fő</w:t>
      </w:r>
      <w:r w:rsidR="0029161A" w:rsidRPr="00D144C5">
        <w:rPr>
          <w:rFonts w:ascii="Times New Roman" w:hAnsi="Times New Roman"/>
          <w:sz w:val="20"/>
          <w:szCs w:val="20"/>
          <w:lang w:val="hu-HU"/>
        </w:rPr>
        <w:t xml:space="preserve">igazgató </w:t>
      </w:r>
      <w:r w:rsidRPr="00D144C5">
        <w:rPr>
          <w:rFonts w:ascii="Times New Roman" w:hAnsi="Times New Roman"/>
          <w:sz w:val="20"/>
          <w:szCs w:val="20"/>
          <w:lang w:val="hu-HU"/>
        </w:rPr>
        <w:t>(</w:t>
      </w:r>
      <w:r w:rsidR="0029161A" w:rsidRPr="00D144C5">
        <w:rPr>
          <w:rFonts w:ascii="Times New Roman" w:hAnsi="Times New Roman"/>
          <w:sz w:val="20"/>
          <w:szCs w:val="20"/>
          <w:lang w:val="hu-HU"/>
        </w:rPr>
        <w:t>Petőfi Irodalmi Múzeum), Liptai Kálmán rektor (Eszterház</w:t>
      </w:r>
      <w:r w:rsidRPr="00D144C5">
        <w:rPr>
          <w:rFonts w:ascii="Times New Roman" w:hAnsi="Times New Roman"/>
          <w:sz w:val="20"/>
          <w:szCs w:val="20"/>
          <w:lang w:val="hu-HU"/>
        </w:rPr>
        <w:t>y Károly Egyetem), Kónya P</w:t>
      </w:r>
      <w:r w:rsidR="00E63E71" w:rsidRPr="00D144C5">
        <w:rPr>
          <w:rFonts w:ascii="Times New Roman" w:hAnsi="Times New Roman"/>
          <w:sz w:val="20"/>
          <w:szCs w:val="20"/>
          <w:lang w:val="hu-HU"/>
        </w:rPr>
        <w:t>e</w:t>
      </w:r>
      <w:r w:rsidRPr="00D144C5">
        <w:rPr>
          <w:rFonts w:ascii="Times New Roman" w:hAnsi="Times New Roman"/>
          <w:sz w:val="20"/>
          <w:szCs w:val="20"/>
          <w:lang w:val="hu-HU"/>
        </w:rPr>
        <w:t xml:space="preserve">ter </w:t>
      </w:r>
      <w:r w:rsidR="0029161A" w:rsidRPr="00D144C5">
        <w:rPr>
          <w:rFonts w:ascii="Times New Roman" w:hAnsi="Times New Roman"/>
          <w:sz w:val="20"/>
          <w:szCs w:val="20"/>
          <w:lang w:val="hu-HU"/>
        </w:rPr>
        <w:t>rektor</w:t>
      </w:r>
      <w:r w:rsidRPr="00D144C5">
        <w:rPr>
          <w:rFonts w:ascii="Times New Roman" w:hAnsi="Times New Roman"/>
          <w:sz w:val="20"/>
          <w:szCs w:val="20"/>
          <w:lang w:val="hu-HU"/>
        </w:rPr>
        <w:t xml:space="preserve"> (</w:t>
      </w:r>
      <w:r w:rsidR="0036352F">
        <w:rPr>
          <w:rFonts w:ascii="Times New Roman" w:hAnsi="Times New Roman"/>
          <w:sz w:val="20"/>
          <w:szCs w:val="20"/>
          <w:lang w:val="hu-HU"/>
        </w:rPr>
        <w:t>Eperjesi Egyetem).</w:t>
      </w:r>
    </w:p>
    <w:p w:rsidR="0029161A" w:rsidRPr="00D144C5" w:rsidRDefault="0029161A" w:rsidP="0029161A">
      <w:pPr>
        <w:ind w:left="709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kiállítást </w:t>
      </w:r>
      <w:r w:rsidR="00385931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zlovák tolmácsolással 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bemutatja </w:t>
      </w: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hiel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Katalin kurátor, az Ars et Vi</w:t>
      </w:r>
      <w:r w:rsidR="00385931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a Alapítvány elnöke.</w:t>
      </w:r>
    </w:p>
    <w:p w:rsidR="00385931" w:rsidRPr="00D144C5" w:rsidRDefault="00385931" w:rsidP="0029161A">
      <w:pPr>
        <w:ind w:left="709"/>
        <w:rPr>
          <w:rFonts w:ascii="Times New Roman" w:hAnsi="Times New Roman"/>
          <w:sz w:val="20"/>
          <w:szCs w:val="20"/>
          <w:lang w:val="hu-HU"/>
        </w:rPr>
      </w:pPr>
    </w:p>
    <w:p w:rsidR="0029161A" w:rsidRPr="00D144C5" w:rsidRDefault="0029161A" w:rsidP="00385931">
      <w:pPr>
        <w:ind w:left="709" w:hanging="709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17.00</w:t>
      </w:r>
      <w:r w:rsidR="00385931" w:rsidRPr="00D144C5">
        <w:rPr>
          <w:rFonts w:ascii="Times New Roman" w:hAnsi="Times New Roman"/>
          <w:sz w:val="20"/>
          <w:szCs w:val="20"/>
          <w:lang w:val="hu-HU"/>
        </w:rPr>
        <w:tab/>
      </w:r>
      <w:r w:rsidRPr="00D144C5">
        <w:rPr>
          <w:rFonts w:ascii="Times New Roman" w:hAnsi="Times New Roman"/>
          <w:sz w:val="20"/>
          <w:szCs w:val="20"/>
          <w:lang w:val="hu-HU"/>
        </w:rPr>
        <w:t>Evangélikus Kollégium Díszterme</w:t>
      </w:r>
      <w:r w:rsidR="00774F5C" w:rsidRPr="00D144C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E73B06" w:rsidRPr="00D144C5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="00E73B06" w:rsidRPr="00D144C5">
        <w:rPr>
          <w:rFonts w:ascii="Times New Roman" w:hAnsi="Times New Roman"/>
          <w:color w:val="000000"/>
          <w:sz w:val="20"/>
          <w:szCs w:val="20"/>
          <w:shd w:val="clear" w:color="auto" w:fill="FFFFFF"/>
          <w:lang w:val="hu-HU"/>
        </w:rPr>
        <w:t>Hlavná</w:t>
      </w:r>
      <w:proofErr w:type="spellEnd"/>
      <w:r w:rsidR="00E73B06" w:rsidRPr="00D144C5">
        <w:rPr>
          <w:rFonts w:ascii="Times New Roman" w:hAnsi="Times New Roman"/>
          <w:color w:val="000000"/>
          <w:sz w:val="20"/>
          <w:szCs w:val="20"/>
          <w:shd w:val="clear" w:color="auto" w:fill="FFFFFF"/>
          <w:lang w:val="hu-HU"/>
        </w:rPr>
        <w:t xml:space="preserve"> 2939/137)</w:t>
      </w:r>
    </w:p>
    <w:p w:rsidR="00322CAF" w:rsidRPr="00D144C5" w:rsidRDefault="0029161A" w:rsidP="00322CAF">
      <w:pPr>
        <w:ind w:left="709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 xml:space="preserve">Koncert  ̶  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chumann 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Karnevál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</w:t>
      </w:r>
      <w:r w:rsidR="00131C29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című művét zongorán előadja </w:t>
      </w: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Gábos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Judit zongoraművész</w:t>
      </w:r>
      <w:r w:rsidR="00322CAF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</w:t>
      </w:r>
    </w:p>
    <w:p w:rsidR="0029161A" w:rsidRPr="00D144C5" w:rsidRDefault="00322CAF" w:rsidP="00322CAF">
      <w:pPr>
        <w:ind w:left="709" w:firstLine="284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(</w:t>
      </w:r>
      <w:r w:rsidR="0029161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anszékvezető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, </w:t>
      </w:r>
      <w:r w:rsidR="0029161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Eszterházy Károly Egyetem)</w:t>
      </w:r>
    </w:p>
    <w:p w:rsidR="0029161A" w:rsidRPr="00D144C5" w:rsidRDefault="0029161A" w:rsidP="00D112F4">
      <w:pPr>
        <w:ind w:left="708" w:firstLine="1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</w:p>
    <w:p w:rsidR="00FF43D6" w:rsidRPr="0036352F" w:rsidRDefault="00FF43D6" w:rsidP="00FF43D6">
      <w:pPr>
        <w:jc w:val="center"/>
        <w:rPr>
          <w:rFonts w:ascii="Times New Roman" w:hAnsi="Times New Roman"/>
          <w:b/>
          <w:sz w:val="20"/>
          <w:szCs w:val="20"/>
          <w:lang w:val="hu-HU"/>
        </w:rPr>
      </w:pPr>
      <w:proofErr w:type="gramStart"/>
      <w:r w:rsidRPr="0036352F">
        <w:rPr>
          <w:rFonts w:ascii="Times New Roman" w:hAnsi="Times New Roman"/>
          <w:b/>
          <w:sz w:val="20"/>
          <w:szCs w:val="20"/>
          <w:lang w:val="hu-HU"/>
        </w:rPr>
        <w:t>péntek</w:t>
      </w:r>
      <w:proofErr w:type="gramEnd"/>
    </w:p>
    <w:p w:rsidR="00B05BE4" w:rsidRPr="00D144C5" w:rsidRDefault="00B05BE4" w:rsidP="00FF43D6">
      <w:pPr>
        <w:jc w:val="center"/>
        <w:rPr>
          <w:rFonts w:ascii="Times New Roman" w:hAnsi="Times New Roman"/>
          <w:sz w:val="20"/>
          <w:szCs w:val="20"/>
          <w:lang w:val="hu-HU"/>
        </w:rPr>
      </w:pPr>
    </w:p>
    <w:p w:rsidR="00B05BE4" w:rsidRPr="00D144C5" w:rsidRDefault="00972F18" w:rsidP="00B05BE4">
      <w:pPr>
        <w:ind w:left="360" w:firstLine="349"/>
        <w:jc w:val="center"/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lastRenderedPageBreak/>
        <w:t xml:space="preserve">A </w:t>
      </w:r>
      <w:proofErr w:type="spellStart"/>
      <w:r w:rsidR="00B05BE4" w:rsidRPr="00D144C5">
        <w:rPr>
          <w:rFonts w:ascii="Times New Roman" w:hAnsi="Times New Roman"/>
          <w:i/>
          <w:sz w:val="24"/>
          <w:szCs w:val="24"/>
          <w:lang w:val="hu-HU"/>
        </w:rPr>
        <w:t>Tarca-parti</w:t>
      </w:r>
      <w:proofErr w:type="spellEnd"/>
      <w:r w:rsidR="00B05BE4" w:rsidRPr="00D144C5">
        <w:rPr>
          <w:rFonts w:ascii="Times New Roman" w:hAnsi="Times New Roman"/>
          <w:i/>
          <w:sz w:val="24"/>
          <w:szCs w:val="24"/>
          <w:lang w:val="hu-HU"/>
        </w:rPr>
        <w:t xml:space="preserve"> Athén a</w:t>
      </w:r>
      <w:r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B05BE4" w:rsidRPr="00D144C5">
        <w:rPr>
          <w:rFonts w:ascii="Times New Roman" w:hAnsi="Times New Roman"/>
          <w:i/>
          <w:sz w:val="24"/>
          <w:szCs w:val="24"/>
          <w:lang w:val="hu-HU"/>
        </w:rPr>
        <w:t>magyar irodalomban és kultúrában</w:t>
      </w:r>
    </w:p>
    <w:p w:rsidR="00B05BE4" w:rsidRPr="00D144C5" w:rsidRDefault="00B05BE4" w:rsidP="00B05BE4">
      <w:pPr>
        <w:ind w:left="360" w:firstLine="349"/>
        <w:jc w:val="center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(folytatás)</w:t>
      </w:r>
    </w:p>
    <w:p w:rsidR="00B05BE4" w:rsidRPr="00D144C5" w:rsidRDefault="00B05BE4" w:rsidP="00FF43D6">
      <w:pPr>
        <w:jc w:val="center"/>
        <w:rPr>
          <w:rFonts w:ascii="Times New Roman" w:hAnsi="Times New Roman"/>
          <w:sz w:val="20"/>
          <w:szCs w:val="20"/>
          <w:lang w:val="hu-HU"/>
        </w:rPr>
      </w:pPr>
    </w:p>
    <w:p w:rsidR="00FF43D6" w:rsidRPr="00D144C5" w:rsidRDefault="00FF43D6" w:rsidP="00FF43D6">
      <w:pPr>
        <w:jc w:val="center"/>
        <w:rPr>
          <w:rFonts w:ascii="Times New Roman" w:hAnsi="Times New Roman"/>
          <w:sz w:val="20"/>
          <w:szCs w:val="20"/>
          <w:lang w:val="hu-HU"/>
        </w:rPr>
      </w:pPr>
    </w:p>
    <w:p w:rsidR="00FF43D6" w:rsidRPr="00D144C5" w:rsidRDefault="00FF43D6" w:rsidP="0036352F">
      <w:pPr>
        <w:ind w:left="708" w:hanging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9.00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ab/>
      </w:r>
      <w:r w:rsidR="006D01FC"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>Hang, szó és lélek</w:t>
      </w:r>
      <w:r w:rsidR="00C90A30"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 </w:t>
      </w:r>
      <w:r w:rsidR="0036352F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‒ </w:t>
      </w:r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zekcióvezető: </w:t>
      </w:r>
      <w:proofErr w:type="spellStart"/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hiel</w:t>
      </w:r>
      <w:proofErr w:type="spellEnd"/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Katalin</w:t>
      </w:r>
    </w:p>
    <w:p w:rsidR="007F3917" w:rsidRPr="00D144C5" w:rsidRDefault="00131C29" w:rsidP="007F3917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Loboczky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János </w:t>
      </w:r>
      <w:r w:rsidR="0096471B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(</w:t>
      </w:r>
      <w:proofErr w:type="spellStart"/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tanszėkvezető</w:t>
      </w:r>
      <w:proofErr w:type="spellEnd"/>
      <w:r w:rsidR="0096471B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, </w:t>
      </w:r>
      <w:r w:rsidR="007F3917" w:rsidRPr="00D144C5">
        <w:rPr>
          <w:rFonts w:ascii="Times New Roman" w:hAnsi="Times New Roman"/>
          <w:sz w:val="20"/>
          <w:szCs w:val="20"/>
          <w:lang w:val="hu-HU"/>
        </w:rPr>
        <w:t xml:space="preserve">Eszterházy Károly Egyetem </w:t>
      </w:r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Filozófia Tansz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</w:t>
      </w:r>
      <w:r w:rsidR="00AA72E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e</w:t>
      </w:r>
      <w:r w:rsidR="007F391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)</w:t>
      </w:r>
    </w:p>
    <w:p w:rsidR="007F3917" w:rsidRPr="00D144C5" w:rsidRDefault="007F3917" w:rsidP="00B96EFC">
      <w:pPr>
        <w:ind w:left="709" w:firstLine="284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A </w:t>
      </w: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halottas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nektől</w:t>
      </w:r>
      <w:proofErr w:type="spellEnd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Bartókig - változatok a zene értelmezés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re Hamvas B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la írásaiban</w:t>
      </w:r>
    </w:p>
    <w:p w:rsidR="0036352F" w:rsidRDefault="007F3917" w:rsidP="0036352F">
      <w:pPr>
        <w:ind w:left="708"/>
        <w:rPr>
          <w:rFonts w:ascii="Times New Roman" w:hAnsi="Times New Roman"/>
          <w:bCs/>
          <w:sz w:val="20"/>
          <w:szCs w:val="20"/>
          <w:lang w:val="hu-HU"/>
        </w:rPr>
      </w:pPr>
      <w:proofErr w:type="spellStart"/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Gintli</w:t>
      </w:r>
      <w:proofErr w:type="spellEnd"/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 Tibor</w:t>
      </w:r>
      <w:r w:rsidR="0096471B"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 (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intézetigazgató, Eötvös Loránd Tudományegyetem </w:t>
      </w:r>
      <w:r w:rsidRPr="00D144C5">
        <w:rPr>
          <w:rFonts w:ascii="Times New Roman" w:hAnsi="Times New Roman"/>
          <w:bCs/>
          <w:sz w:val="20"/>
          <w:szCs w:val="20"/>
          <w:lang w:val="hu-HU"/>
        </w:rPr>
        <w:t>Magyar Irodalom- és</w:t>
      </w:r>
    </w:p>
    <w:p w:rsidR="00322CAF" w:rsidRPr="00D144C5" w:rsidRDefault="0036352F" w:rsidP="0036352F">
      <w:pPr>
        <w:ind w:left="708" w:firstLine="285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>
        <w:rPr>
          <w:rFonts w:ascii="Times New Roman" w:hAnsi="Times New Roman"/>
          <w:bCs/>
          <w:sz w:val="20"/>
          <w:szCs w:val="20"/>
          <w:lang w:val="hu-HU"/>
        </w:rPr>
        <w:t>K</w:t>
      </w:r>
      <w:r w:rsidR="007F3917" w:rsidRPr="00D144C5">
        <w:rPr>
          <w:rFonts w:ascii="Times New Roman" w:hAnsi="Times New Roman"/>
          <w:bCs/>
          <w:sz w:val="20"/>
          <w:szCs w:val="20"/>
          <w:lang w:val="hu-HU"/>
        </w:rPr>
        <w:t>ultúratudományi Intézet</w:t>
      </w:r>
      <w:r w:rsidR="00AA72E7" w:rsidRPr="00D144C5">
        <w:rPr>
          <w:rFonts w:ascii="Times New Roman" w:hAnsi="Times New Roman"/>
          <w:bCs/>
          <w:sz w:val="20"/>
          <w:szCs w:val="20"/>
          <w:lang w:val="hu-HU"/>
        </w:rPr>
        <w:t>e</w:t>
      </w:r>
      <w:r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):</w:t>
      </w:r>
    </w:p>
    <w:p w:rsidR="007F3917" w:rsidRPr="00D144C5" w:rsidRDefault="007F3917" w:rsidP="00B96EFC">
      <w:pPr>
        <w:ind w:left="708" w:firstLine="285"/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 xml:space="preserve">A 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Karnevál</w:t>
      </w:r>
      <w:r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 xml:space="preserve"> narratív poétikája</w:t>
      </w:r>
    </w:p>
    <w:p w:rsidR="00AA72E7" w:rsidRPr="00D144C5" w:rsidRDefault="007F3917" w:rsidP="007F3917">
      <w:pPr>
        <w:ind w:left="709"/>
        <w:rPr>
          <w:rFonts w:ascii="Times New Roman" w:eastAsia="Times New Roman" w:hAnsi="Times New Roman"/>
          <w:sz w:val="20"/>
          <w:szCs w:val="20"/>
          <w:lang w:val="hu-HU" w:eastAsia="hu-HU"/>
        </w:rPr>
      </w:pPr>
      <w:proofErr w:type="spellStart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rusper</w:t>
      </w:r>
      <w:proofErr w:type="spellEnd"/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Judit (</w:t>
      </w:r>
      <w:r w:rsidR="00AA72E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intézetigazgató, Eszterházy Károly Egyetem Nyelv </w:t>
      </w:r>
      <w:r w:rsidR="00972F18">
        <w:rPr>
          <w:rFonts w:ascii="Times New Roman" w:eastAsia="Times New Roman" w:hAnsi="Times New Roman"/>
          <w:sz w:val="20"/>
          <w:szCs w:val="20"/>
          <w:lang w:val="hu-HU" w:eastAsia="hu-HU"/>
        </w:rPr>
        <w:t>é</w:t>
      </w:r>
      <w:r w:rsidR="00AA72E7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s Irodalomtudományi Intézete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): </w:t>
      </w:r>
    </w:p>
    <w:p w:rsidR="006D01FC" w:rsidRPr="00D144C5" w:rsidRDefault="007F3917" w:rsidP="00B96EFC">
      <w:pPr>
        <w:ind w:left="709" w:firstLine="284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Városnarratívák és elbesz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lt városok Márai Sándor és a másodmoderns</w:t>
      </w:r>
      <w:r w:rsidR="00972F18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é</w:t>
      </w: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g poétikájában</w:t>
      </w:r>
    </w:p>
    <w:p w:rsidR="00B96EFC" w:rsidRPr="00D144C5" w:rsidRDefault="00D112F4" w:rsidP="00D112F4">
      <w:pPr>
        <w:ind w:left="708" w:firstLine="1"/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Ábrahám Barna (lektor, Eperjesi Egyetem Magyar Nyelv és Kultúra Intézete): </w:t>
      </w:r>
      <w:r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 xml:space="preserve">Közép-Európa </w:t>
      </w:r>
    </w:p>
    <w:p w:rsidR="00D112F4" w:rsidRPr="00D144C5" w:rsidRDefault="00D112F4" w:rsidP="00B96EFC">
      <w:pPr>
        <w:ind w:left="708" w:firstLine="285"/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>géniuszai. A Hamvas-féle regionalizmus párhuzamai</w:t>
      </w:r>
    </w:p>
    <w:p w:rsidR="00FF43D6" w:rsidRPr="00D144C5" w:rsidRDefault="00FF43D6" w:rsidP="00D112F4">
      <w:pPr>
        <w:ind w:left="708" w:firstLine="1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:rsidR="00FF43D6" w:rsidRPr="00D144C5" w:rsidRDefault="006D01FC" w:rsidP="00B96EFC">
      <w:pPr>
        <w:ind w:left="708" w:hanging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0.20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ab/>
        <w:t>Vita</w:t>
      </w:r>
    </w:p>
    <w:p w:rsidR="006D01FC" w:rsidRPr="00D144C5" w:rsidRDefault="006D01FC" w:rsidP="00D112F4">
      <w:pPr>
        <w:ind w:left="708" w:firstLine="1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:rsidR="00FF43D6" w:rsidRPr="00D144C5" w:rsidRDefault="006D01FC" w:rsidP="0036352F">
      <w:pPr>
        <w:ind w:left="708" w:hanging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11.00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Pr="00D144C5">
        <w:rPr>
          <w:rFonts w:ascii="Times New Roman" w:hAnsi="Times New Roman"/>
          <w:i/>
          <w:sz w:val="20"/>
          <w:szCs w:val="20"/>
          <w:lang w:val="hu-HU"/>
        </w:rPr>
        <w:t>A</w:t>
      </w:r>
      <w:r w:rsid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Tarca-parti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Athén</w:t>
      </w:r>
      <w:r w:rsidR="0029161A" w:rsidRPr="00D144C5">
        <w:rPr>
          <w:rFonts w:ascii="Times New Roman" w:hAnsi="Times New Roman"/>
          <w:i/>
          <w:sz w:val="20"/>
          <w:szCs w:val="20"/>
          <w:lang w:val="hu-HU"/>
        </w:rPr>
        <w:t xml:space="preserve"> évszázadai</w:t>
      </w:r>
      <w:r w:rsidR="0036352F">
        <w:rPr>
          <w:rFonts w:ascii="Times New Roman" w:hAnsi="Times New Roman"/>
          <w:i/>
          <w:sz w:val="20"/>
          <w:szCs w:val="20"/>
          <w:lang w:val="hu-HU"/>
        </w:rPr>
        <w:t xml:space="preserve"> ‒ </w:t>
      </w:r>
      <w:r w:rsidR="0029161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szekcióvezető: </w:t>
      </w:r>
      <w:proofErr w:type="spellStart"/>
      <w:r w:rsidR="0067727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Káša</w:t>
      </w:r>
      <w:proofErr w:type="spellEnd"/>
      <w:r w:rsidR="0067727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Peter</w:t>
      </w:r>
    </w:p>
    <w:p w:rsidR="00DA443A" w:rsidRPr="00D144C5" w:rsidRDefault="006D01FC" w:rsidP="00DA443A">
      <w:pPr>
        <w:ind w:left="708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Sturm László (</w:t>
      </w:r>
      <w:r w:rsidR="007826EF"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ELTE Savaria Központ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 Esztétikai, Nyelvi, Irodalmi Intézet</w:t>
      </w:r>
      <w:r w:rsidR="007826EF"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e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 xml:space="preserve">): </w:t>
      </w:r>
    </w:p>
    <w:p w:rsidR="00D112F4" w:rsidRPr="00D144C5" w:rsidRDefault="006D01FC" w:rsidP="00DA443A">
      <w:pPr>
        <w:ind w:left="708" w:firstLine="285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color w:val="222222"/>
          <w:sz w:val="20"/>
          <w:szCs w:val="20"/>
          <w:lang w:val="hu-HU" w:eastAsia="hu-HU"/>
        </w:rPr>
        <w:t>Sáros a magyar irodalomban. Két antológia tanulságai</w:t>
      </w:r>
    </w:p>
    <w:p w:rsidR="00DA443A" w:rsidRPr="00D144C5" w:rsidRDefault="00D112F4" w:rsidP="00D112F4">
      <w:pPr>
        <w:ind w:left="708"/>
        <w:rPr>
          <w:rFonts w:ascii="Times New Roman" w:eastAsia="Times New Roman" w:hAnsi="Times New Roman"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Pintér Márta (</w:t>
      </w:r>
      <w:r w:rsidR="00DA443A" w:rsidRPr="00D144C5">
        <w:rPr>
          <w:rStyle w:val="m3208627847462542781apple-style-span"/>
          <w:rFonts w:ascii="Times New Roman" w:hAnsi="Times New Roman"/>
          <w:sz w:val="20"/>
          <w:szCs w:val="20"/>
          <w:lang w:val="hu-HU"/>
        </w:rPr>
        <w:t>tansz</w:t>
      </w:r>
      <w:r w:rsidR="00972F18">
        <w:rPr>
          <w:rStyle w:val="m3208627847462542781apple-style-span"/>
          <w:rFonts w:ascii="Times New Roman" w:hAnsi="Times New Roman"/>
          <w:sz w:val="20"/>
          <w:szCs w:val="20"/>
          <w:lang w:val="hu-HU"/>
        </w:rPr>
        <w:t>é</w:t>
      </w:r>
      <w:r w:rsidR="00DA443A" w:rsidRPr="00D144C5">
        <w:rPr>
          <w:rStyle w:val="m3208627847462542781apple-style-span"/>
          <w:rFonts w:ascii="Times New Roman" w:hAnsi="Times New Roman"/>
          <w:sz w:val="20"/>
          <w:szCs w:val="20"/>
          <w:lang w:val="hu-HU"/>
        </w:rPr>
        <w:t xml:space="preserve">kvezető, </w:t>
      </w:r>
      <w:r w:rsidR="00DA443A"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>Eszterházy Károly Egyetem</w:t>
      </w:r>
      <w:r w:rsidR="00DA443A" w:rsidRPr="00D144C5">
        <w:rPr>
          <w:rStyle w:val="m3208627847462542781apple-style-span"/>
          <w:rFonts w:ascii="Times New Roman" w:hAnsi="Times New Roman"/>
          <w:sz w:val="20"/>
          <w:szCs w:val="20"/>
          <w:lang w:val="hu-HU"/>
        </w:rPr>
        <w:t xml:space="preserve"> Irodalomtudományi Tanszéke</w:t>
      </w:r>
      <w:r w:rsidRPr="00D144C5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): </w:t>
      </w:r>
    </w:p>
    <w:p w:rsidR="00B96EFC" w:rsidRPr="00D144C5" w:rsidRDefault="00D112F4" w:rsidP="00DA443A">
      <w:pPr>
        <w:ind w:left="708" w:firstLine="285"/>
        <w:rPr>
          <w:rFonts w:ascii="Times New Roman" w:eastAsia="Times New Roman" w:hAnsi="Times New Roman"/>
          <w:i/>
          <w:sz w:val="20"/>
          <w:szCs w:val="20"/>
          <w:lang w:val="hu-HU" w:eastAsia="hu-HU"/>
        </w:rPr>
      </w:pPr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Az eperjesi evangélikus </w:t>
      </w:r>
      <w:proofErr w:type="spellStart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>kollėgium</w:t>
      </w:r>
      <w:proofErr w:type="spellEnd"/>
      <w:r w:rsidRPr="00D144C5">
        <w:rPr>
          <w:rFonts w:ascii="Times New Roman" w:eastAsia="Times New Roman" w:hAnsi="Times New Roman"/>
          <w:i/>
          <w:sz w:val="20"/>
          <w:szCs w:val="20"/>
          <w:lang w:val="hu-HU" w:eastAsia="hu-HU"/>
        </w:rPr>
        <w:t xml:space="preserve"> a 17. században</w:t>
      </w:r>
    </w:p>
    <w:p w:rsidR="00322CAF" w:rsidRPr="00D144C5" w:rsidRDefault="00D112F4" w:rsidP="0036352F">
      <w:pPr>
        <w:ind w:left="708" w:firstLine="1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 xml:space="preserve">Patrik </w:t>
      </w:r>
      <w:proofErr w:type="spellStart"/>
      <w:r w:rsidRPr="00D144C5">
        <w:rPr>
          <w:rFonts w:ascii="Times New Roman" w:hAnsi="Times New Roman"/>
          <w:sz w:val="20"/>
          <w:szCs w:val="20"/>
          <w:lang w:val="hu-HU"/>
        </w:rPr>
        <w:t>Derfiňák</w:t>
      </w:r>
      <w:proofErr w:type="spellEnd"/>
      <w:r w:rsidRPr="00D144C5">
        <w:rPr>
          <w:rFonts w:ascii="Times New Roman" w:hAnsi="Times New Roman"/>
          <w:sz w:val="20"/>
          <w:szCs w:val="20"/>
          <w:lang w:val="hu-HU"/>
        </w:rPr>
        <w:t xml:space="preserve"> (Eperjesi Egyetem Történet</w:t>
      </w:r>
      <w:r w:rsidR="00DA443A" w:rsidRPr="00D144C5">
        <w:rPr>
          <w:rFonts w:ascii="Times New Roman" w:hAnsi="Times New Roman"/>
          <w:sz w:val="20"/>
          <w:szCs w:val="20"/>
          <w:lang w:val="hu-HU"/>
        </w:rPr>
        <w:t>tudományi</w:t>
      </w:r>
      <w:r w:rsidRPr="00D144C5">
        <w:rPr>
          <w:rFonts w:ascii="Times New Roman" w:hAnsi="Times New Roman"/>
          <w:sz w:val="20"/>
          <w:szCs w:val="20"/>
          <w:lang w:val="hu-HU"/>
        </w:rPr>
        <w:t xml:space="preserve"> Intézet</w:t>
      </w:r>
      <w:r w:rsidR="00DA443A" w:rsidRPr="00D144C5">
        <w:rPr>
          <w:rFonts w:ascii="Times New Roman" w:hAnsi="Times New Roman"/>
          <w:sz w:val="20"/>
          <w:szCs w:val="20"/>
          <w:lang w:val="hu-HU"/>
        </w:rPr>
        <w:t>e</w:t>
      </w:r>
      <w:r w:rsidRPr="00D144C5">
        <w:rPr>
          <w:rFonts w:ascii="Times New Roman" w:hAnsi="Times New Roman"/>
          <w:sz w:val="20"/>
          <w:szCs w:val="20"/>
          <w:lang w:val="hu-HU"/>
        </w:rPr>
        <w:t xml:space="preserve">): </w:t>
      </w:r>
    </w:p>
    <w:p w:rsidR="00322CAF" w:rsidRPr="00D144C5" w:rsidRDefault="00D112F4" w:rsidP="00B96EFC">
      <w:pPr>
        <w:ind w:left="708" w:firstLine="285"/>
        <w:rPr>
          <w:rFonts w:ascii="Times New Roman" w:hAnsi="Times New Roman"/>
          <w:i/>
          <w:sz w:val="20"/>
          <w:szCs w:val="20"/>
          <w:lang w:val="hu-HU"/>
        </w:rPr>
      </w:pPr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Samuel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Wallentíny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–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neúnavný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propagátor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maďarskej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kultúry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 xml:space="preserve">[Samuel </w:t>
      </w:r>
      <w:proofErr w:type="spellStart"/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>Wallentíny</w:t>
      </w:r>
      <w:proofErr w:type="spellEnd"/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 xml:space="preserve"> – a</w:t>
      </w:r>
      <w:r w:rsidR="00972F18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22CAF" w:rsidRPr="00D144C5">
        <w:rPr>
          <w:rFonts w:ascii="Times New Roman" w:hAnsi="Times New Roman"/>
          <w:i/>
          <w:sz w:val="20"/>
          <w:szCs w:val="20"/>
          <w:lang w:val="hu-HU"/>
        </w:rPr>
        <w:t xml:space="preserve">magyar </w:t>
      </w:r>
    </w:p>
    <w:p w:rsidR="0067727A" w:rsidRPr="00D144C5" w:rsidRDefault="00322CAF" w:rsidP="0067727A">
      <w:pPr>
        <w:ind w:left="708" w:firstLine="285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144C5">
        <w:rPr>
          <w:rFonts w:ascii="Times New Roman" w:hAnsi="Times New Roman"/>
          <w:i/>
          <w:sz w:val="20"/>
          <w:szCs w:val="20"/>
          <w:lang w:val="hu-HU"/>
        </w:rPr>
        <w:t>kultúra</w:t>
      </w:r>
      <w:proofErr w:type="gram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fáradhatatlan népszerűsítője</w:t>
      </w:r>
      <w:r w:rsidRPr="00D144C5">
        <w:rPr>
          <w:rFonts w:ascii="Times New Roman" w:hAnsi="Times New Roman"/>
          <w:sz w:val="20"/>
          <w:szCs w:val="20"/>
          <w:lang w:val="hu-HU"/>
        </w:rPr>
        <w:t xml:space="preserve">, </w:t>
      </w:r>
      <w:proofErr w:type="spellStart"/>
      <w:r w:rsidRPr="00D144C5">
        <w:rPr>
          <w:rFonts w:ascii="Times New Roman" w:hAnsi="Times New Roman"/>
          <w:sz w:val="20"/>
          <w:szCs w:val="20"/>
          <w:lang w:val="hu-HU"/>
        </w:rPr>
        <w:t>szlk</w:t>
      </w:r>
      <w:proofErr w:type="spellEnd"/>
      <w:r w:rsidRPr="00D144C5">
        <w:rPr>
          <w:rFonts w:ascii="Times New Roman" w:hAnsi="Times New Roman"/>
          <w:sz w:val="20"/>
          <w:szCs w:val="20"/>
          <w:lang w:val="hu-HU"/>
        </w:rPr>
        <w:t>. ny.]</w:t>
      </w:r>
    </w:p>
    <w:p w:rsidR="0067727A" w:rsidRPr="00D144C5" w:rsidRDefault="0067727A" w:rsidP="0067727A">
      <w:pPr>
        <w:spacing w:line="256" w:lineRule="auto"/>
        <w:ind w:left="709" w:hanging="1"/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ab/>
      </w:r>
      <w:proofErr w:type="spellStart"/>
      <w:r w:rsidRPr="00D144C5">
        <w:rPr>
          <w:rFonts w:ascii="Times New Roman" w:hAnsi="Times New Roman"/>
          <w:sz w:val="20"/>
          <w:szCs w:val="20"/>
          <w:lang w:val="hu-HU"/>
        </w:rPr>
        <w:t>Káša</w:t>
      </w:r>
      <w:proofErr w:type="spellEnd"/>
      <w:r w:rsidRPr="00D144C5">
        <w:rPr>
          <w:rFonts w:ascii="Times New Roman" w:hAnsi="Times New Roman"/>
          <w:sz w:val="20"/>
          <w:szCs w:val="20"/>
          <w:lang w:val="hu-HU"/>
        </w:rPr>
        <w:t xml:space="preserve"> Peter (intézetvezető, </w:t>
      </w:r>
      <w:r w:rsidRPr="00D144C5">
        <w:rPr>
          <w:rFonts w:ascii="Times New Roman" w:eastAsia="Times New Roman" w:hAnsi="Times New Roman"/>
          <w:color w:val="222222"/>
          <w:sz w:val="20"/>
          <w:szCs w:val="20"/>
          <w:lang w:val="hu-HU" w:eastAsia="hu-HU"/>
        </w:rPr>
        <w:t>Eperjesi Egyetem Magyar Nyelv és Kultúra Intézete):</w:t>
      </w:r>
    </w:p>
    <w:p w:rsidR="0067727A" w:rsidRPr="00D144C5" w:rsidRDefault="0067727A" w:rsidP="0067727A">
      <w:pPr>
        <w:spacing w:line="256" w:lineRule="auto"/>
        <w:ind w:left="709" w:firstLine="284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i/>
          <w:sz w:val="20"/>
          <w:szCs w:val="20"/>
          <w:lang w:val="hu-HU"/>
        </w:rPr>
        <w:t>Irodalmi élet Eperjesen a</w:t>
      </w:r>
      <w:r w:rsidR="00972F18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Pr="00D144C5">
        <w:rPr>
          <w:rFonts w:ascii="Times New Roman" w:hAnsi="Times New Roman"/>
          <w:i/>
          <w:sz w:val="20"/>
          <w:szCs w:val="20"/>
          <w:lang w:val="hu-HU"/>
        </w:rPr>
        <w:t>19. század első felében (</w:t>
      </w:r>
      <w:proofErr w:type="spellStart"/>
      <w:r w:rsidRPr="00D144C5">
        <w:rPr>
          <w:rFonts w:ascii="Times New Roman" w:hAnsi="Times New Roman"/>
          <w:i/>
          <w:sz w:val="20"/>
          <w:szCs w:val="20"/>
          <w:lang w:val="hu-HU"/>
        </w:rPr>
        <w:t>Interetnikus</w:t>
      </w:r>
      <w:proofErr w:type="spellEnd"/>
      <w:r w:rsidRPr="00D144C5">
        <w:rPr>
          <w:rFonts w:ascii="Times New Roman" w:hAnsi="Times New Roman"/>
          <w:i/>
          <w:sz w:val="20"/>
          <w:szCs w:val="20"/>
          <w:lang w:val="hu-HU"/>
        </w:rPr>
        <w:t xml:space="preserve"> és interkulturális vonatkozások)</w:t>
      </w:r>
    </w:p>
    <w:p w:rsidR="0067727A" w:rsidRPr="00D144C5" w:rsidRDefault="0067727A">
      <w:pPr>
        <w:rPr>
          <w:rFonts w:ascii="Times New Roman" w:hAnsi="Times New Roman"/>
          <w:sz w:val="20"/>
          <w:szCs w:val="20"/>
          <w:lang w:val="hu-HU"/>
        </w:rPr>
      </w:pPr>
    </w:p>
    <w:p w:rsidR="00AF5E31" w:rsidRPr="00D144C5" w:rsidRDefault="00AF5E31" w:rsidP="00B96EFC">
      <w:pPr>
        <w:ind w:hanging="425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12.20</w:t>
      </w:r>
      <w:r w:rsidRPr="00D144C5">
        <w:rPr>
          <w:rFonts w:ascii="Times New Roman" w:hAnsi="Times New Roman"/>
          <w:sz w:val="20"/>
          <w:szCs w:val="20"/>
          <w:lang w:val="hu-HU"/>
        </w:rPr>
        <w:tab/>
        <w:t>Vita</w:t>
      </w:r>
    </w:p>
    <w:p w:rsidR="00322CAF" w:rsidRPr="00D144C5" w:rsidRDefault="00322CAF" w:rsidP="00B96EFC">
      <w:pPr>
        <w:ind w:hanging="425"/>
        <w:rPr>
          <w:rFonts w:ascii="Times New Roman" w:hAnsi="Times New Roman"/>
          <w:sz w:val="20"/>
          <w:szCs w:val="20"/>
          <w:lang w:val="hu-HU"/>
        </w:rPr>
      </w:pPr>
    </w:p>
    <w:p w:rsidR="00AF5E31" w:rsidRPr="00D144C5" w:rsidRDefault="00AF5E31" w:rsidP="00E36E56">
      <w:pPr>
        <w:ind w:hanging="425"/>
        <w:rPr>
          <w:rFonts w:ascii="Times New Roman" w:hAnsi="Times New Roman"/>
          <w:sz w:val="20"/>
          <w:szCs w:val="20"/>
          <w:lang w:val="hu-HU"/>
        </w:rPr>
      </w:pPr>
      <w:r w:rsidRPr="00D144C5">
        <w:rPr>
          <w:rFonts w:ascii="Times New Roman" w:hAnsi="Times New Roman"/>
          <w:sz w:val="20"/>
          <w:szCs w:val="20"/>
          <w:lang w:val="hu-HU"/>
        </w:rPr>
        <w:t>13.00</w:t>
      </w:r>
      <w:r w:rsidRPr="00D144C5">
        <w:rPr>
          <w:rFonts w:ascii="Times New Roman" w:hAnsi="Times New Roman"/>
          <w:sz w:val="20"/>
          <w:szCs w:val="20"/>
          <w:lang w:val="hu-HU"/>
        </w:rPr>
        <w:tab/>
        <w:t>Zárszó</w:t>
      </w:r>
      <w:r w:rsidR="00E36E56">
        <w:rPr>
          <w:rFonts w:ascii="Times New Roman" w:hAnsi="Times New Roman"/>
          <w:sz w:val="20"/>
          <w:szCs w:val="20"/>
          <w:lang w:val="hu-HU"/>
        </w:rPr>
        <w:t xml:space="preserve"> ‒ </w:t>
      </w:r>
      <w:proofErr w:type="spellStart"/>
      <w:r w:rsidR="00D87A89" w:rsidRPr="00D144C5">
        <w:rPr>
          <w:rFonts w:ascii="Times New Roman" w:hAnsi="Times New Roman"/>
          <w:sz w:val="20"/>
          <w:szCs w:val="20"/>
          <w:lang w:val="hu-HU"/>
        </w:rPr>
        <w:t>Káša</w:t>
      </w:r>
      <w:proofErr w:type="spellEnd"/>
      <w:r w:rsidR="00D87A89" w:rsidRPr="00D144C5">
        <w:rPr>
          <w:rFonts w:ascii="Times New Roman" w:hAnsi="Times New Roman"/>
          <w:sz w:val="20"/>
          <w:szCs w:val="20"/>
          <w:lang w:val="hu-HU"/>
        </w:rPr>
        <w:t xml:space="preserve"> Peter</w:t>
      </w:r>
    </w:p>
    <w:sectPr w:rsidR="00AF5E31" w:rsidRPr="00D1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F4"/>
    <w:rsid w:val="000A7602"/>
    <w:rsid w:val="00131C29"/>
    <w:rsid w:val="00204840"/>
    <w:rsid w:val="0025373E"/>
    <w:rsid w:val="00257D86"/>
    <w:rsid w:val="0029161A"/>
    <w:rsid w:val="002F6A59"/>
    <w:rsid w:val="00322CAF"/>
    <w:rsid w:val="0036352F"/>
    <w:rsid w:val="00371E4A"/>
    <w:rsid w:val="00385931"/>
    <w:rsid w:val="004725AC"/>
    <w:rsid w:val="00480554"/>
    <w:rsid w:val="004C761B"/>
    <w:rsid w:val="005A4BE1"/>
    <w:rsid w:val="0067727A"/>
    <w:rsid w:val="006D01FC"/>
    <w:rsid w:val="006D1272"/>
    <w:rsid w:val="00737E90"/>
    <w:rsid w:val="00774F5C"/>
    <w:rsid w:val="007826EF"/>
    <w:rsid w:val="007F3917"/>
    <w:rsid w:val="0096471B"/>
    <w:rsid w:val="00972F18"/>
    <w:rsid w:val="009A4F2D"/>
    <w:rsid w:val="00A32B93"/>
    <w:rsid w:val="00AA72E7"/>
    <w:rsid w:val="00AF5E31"/>
    <w:rsid w:val="00B05BE4"/>
    <w:rsid w:val="00B96EFC"/>
    <w:rsid w:val="00C90A30"/>
    <w:rsid w:val="00D01144"/>
    <w:rsid w:val="00D112F4"/>
    <w:rsid w:val="00D144C5"/>
    <w:rsid w:val="00D6003A"/>
    <w:rsid w:val="00D77CC2"/>
    <w:rsid w:val="00D87A89"/>
    <w:rsid w:val="00DA443A"/>
    <w:rsid w:val="00DA47CB"/>
    <w:rsid w:val="00DC1060"/>
    <w:rsid w:val="00DC3F28"/>
    <w:rsid w:val="00E36E56"/>
    <w:rsid w:val="00E63E71"/>
    <w:rsid w:val="00E73B06"/>
    <w:rsid w:val="00EE263B"/>
    <w:rsid w:val="00F63FAB"/>
    <w:rsid w:val="00FB4D1E"/>
    <w:rsid w:val="00FD39E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12F4"/>
    <w:pPr>
      <w:ind w:left="425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3208627847462542781apple-style-span">
    <w:name w:val="m_3208627847462542781apple-style-span"/>
    <w:rsid w:val="00DA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12F4"/>
    <w:pPr>
      <w:ind w:left="425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3208627847462542781apple-style-span">
    <w:name w:val="m_3208627847462542781apple-style-span"/>
    <w:rsid w:val="00DA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051B-8BEA-4528-B855-B6477ED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brahám Barna</dc:creator>
  <cp:lastModifiedBy>Mester Béla</cp:lastModifiedBy>
  <cp:revision>2</cp:revision>
  <dcterms:created xsi:type="dcterms:W3CDTF">2017-03-21T11:23:00Z</dcterms:created>
  <dcterms:modified xsi:type="dcterms:W3CDTF">2017-03-21T11:23:00Z</dcterms:modified>
</cp:coreProperties>
</file>